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AA" w:rsidRDefault="00A509AA" w:rsidP="00A509AA">
      <w:pPr>
        <w:jc w:val="center"/>
      </w:pPr>
    </w:p>
    <w:p w:rsidR="00A509AA" w:rsidRDefault="00A509AA" w:rsidP="00A509A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9AA" w:rsidRDefault="00A509AA" w:rsidP="00A509AA">
      <w:pPr>
        <w:jc w:val="center"/>
      </w:pPr>
    </w:p>
    <w:p w:rsidR="00A509AA" w:rsidRPr="002E3951" w:rsidRDefault="00A509AA" w:rsidP="00A509A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2E3951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A509AA" w:rsidRPr="002E3951" w:rsidRDefault="00A509AA" w:rsidP="00A509A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509AA" w:rsidRPr="002E3951" w:rsidRDefault="00A509AA" w:rsidP="00A509A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2E3951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A509AA" w:rsidRPr="002E3951" w:rsidRDefault="00A509AA" w:rsidP="00A509A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A509AA" w:rsidRPr="004D677E" w:rsidRDefault="00A509AA" w:rsidP="00A509AA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677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53C97" w:rsidRPr="004D677E">
        <w:rPr>
          <w:rFonts w:ascii="Times New Roman" w:hAnsi="Times New Roman"/>
          <w:sz w:val="24"/>
          <w:szCs w:val="24"/>
          <w:lang w:val="en-US" w:eastAsia="ru-RU"/>
        </w:rPr>
        <w:t xml:space="preserve">27 </w:t>
      </w:r>
      <w:r w:rsidR="00E53C97" w:rsidRPr="004D677E">
        <w:rPr>
          <w:rFonts w:ascii="Times New Roman" w:hAnsi="Times New Roman"/>
          <w:sz w:val="24"/>
          <w:szCs w:val="24"/>
          <w:lang w:eastAsia="ru-RU"/>
        </w:rPr>
        <w:t>апреля 2022 г.</w:t>
      </w:r>
      <w:r w:rsidRPr="004D677E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E53C97" w:rsidRPr="004D677E">
        <w:rPr>
          <w:rFonts w:ascii="Times New Roman" w:hAnsi="Times New Roman"/>
          <w:sz w:val="24"/>
          <w:szCs w:val="24"/>
          <w:lang w:eastAsia="ru-RU"/>
        </w:rPr>
        <w:t>499</w:t>
      </w:r>
    </w:p>
    <w:p w:rsidR="00A509AA" w:rsidRDefault="00A509AA" w:rsidP="00A509AA">
      <w:pPr>
        <w:pStyle w:val="ConsPlusTitle"/>
        <w:widowControl/>
        <w:jc w:val="center"/>
        <w:rPr>
          <w:b w:val="0"/>
        </w:rPr>
      </w:pPr>
    </w:p>
    <w:p w:rsidR="00A509AA" w:rsidRPr="00C727FD" w:rsidRDefault="00A509AA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</w:pPr>
    </w:p>
    <w:p w:rsidR="00A509AA" w:rsidRPr="00A509AA" w:rsidRDefault="00A509AA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A509AA" w:rsidRPr="00A509AA" w:rsidRDefault="00E218DB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509AA"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="00A509AA" w:rsidRPr="00A509AA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Кировского муниципального района Ленинградской области от 30.1</w:t>
      </w:r>
      <w:r w:rsidR="00A509AA">
        <w:rPr>
          <w:rFonts w:ascii="Times New Roman" w:hAnsi="Times New Roman"/>
          <w:b/>
          <w:sz w:val="24"/>
          <w:szCs w:val="24"/>
        </w:rPr>
        <w:t>1</w:t>
      </w:r>
      <w:r w:rsidR="00A509AA" w:rsidRPr="00A509AA">
        <w:rPr>
          <w:rFonts w:ascii="Times New Roman" w:hAnsi="Times New Roman"/>
          <w:b/>
          <w:sz w:val="24"/>
          <w:szCs w:val="24"/>
        </w:rPr>
        <w:t>.2021 №</w:t>
      </w:r>
      <w:r w:rsidR="005032D2">
        <w:rPr>
          <w:rFonts w:ascii="Times New Roman" w:hAnsi="Times New Roman"/>
          <w:b/>
          <w:sz w:val="24"/>
          <w:szCs w:val="24"/>
        </w:rPr>
        <w:t xml:space="preserve"> </w:t>
      </w:r>
      <w:r w:rsidR="00A509AA"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:rsidR="00A509AA" w:rsidRPr="00933D59" w:rsidRDefault="00A509AA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9AA" w:rsidRPr="00933D59" w:rsidRDefault="00A509AA" w:rsidP="00A509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A509AA" w:rsidRDefault="00A509AA" w:rsidP="005032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="00E218DB" w:rsidRPr="005032D2">
        <w:rPr>
          <w:rFonts w:ascii="Times New Roman" w:hAnsi="Times New Roman"/>
          <w:sz w:val="28"/>
          <w:szCs w:val="28"/>
          <w:lang w:eastAsia="ru-RU"/>
        </w:rPr>
        <w:t>«</w:t>
      </w:r>
      <w:r w:rsidRPr="005032D2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 Кировского муниципального района Ленинградской области</w:t>
      </w:r>
      <w:r w:rsidR="00E218DB" w:rsidRPr="005032D2">
        <w:rPr>
          <w:rFonts w:ascii="Times New Roman" w:hAnsi="Times New Roman"/>
          <w:sz w:val="28"/>
          <w:szCs w:val="28"/>
          <w:lang w:eastAsia="ru-RU"/>
        </w:rPr>
        <w:t>»</w:t>
      </w:r>
      <w:r w:rsidRPr="005032D2">
        <w:rPr>
          <w:rFonts w:ascii="Times New Roman" w:hAnsi="Times New Roman"/>
          <w:sz w:val="28"/>
          <w:szCs w:val="28"/>
          <w:lang w:eastAsia="ru-RU"/>
        </w:rPr>
        <w:t>, утверждённую постановлением администрации Кировского муниципального района Ленинградской области от 30.11.2021 №</w:t>
      </w:r>
      <w:r w:rsidR="005032D2" w:rsidRPr="00503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2D2">
        <w:rPr>
          <w:rFonts w:ascii="Times New Roman" w:hAnsi="Times New Roman"/>
          <w:sz w:val="28"/>
          <w:szCs w:val="28"/>
          <w:lang w:eastAsia="ru-RU"/>
        </w:rPr>
        <w:t>2031</w:t>
      </w:r>
      <w:r w:rsidR="00091F5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D2D65" w:rsidRPr="004750F5" w:rsidRDefault="00BD2D65" w:rsidP="00BD2D65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:rsidR="00BD2D65" w:rsidRPr="00933D59" w:rsidRDefault="00BD2D65" w:rsidP="00BD2D65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:rsidR="00BD2D65" w:rsidRPr="00933D59" w:rsidRDefault="00BD2D65" w:rsidP="00BD2D65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BD2D65" w:rsidRDefault="00BD2D65" w:rsidP="00BD2D6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</w:t>
      </w:r>
      <w:r w:rsidR="00091F5C">
        <w:rPr>
          <w:rFonts w:ascii="Times New Roman" w:hAnsi="Times New Roman"/>
          <w:sz w:val="28"/>
          <w:szCs w:val="28"/>
          <w:lang w:eastAsia="ru-RU"/>
        </w:rPr>
        <w:t>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323">
        <w:rPr>
          <w:rFonts w:ascii="Times New Roman" w:hAnsi="Times New Roman"/>
          <w:sz w:val="28"/>
          <w:szCs w:val="28"/>
          <w:lang w:eastAsia="ru-RU"/>
        </w:rPr>
        <w:t xml:space="preserve">главы администрации </w:t>
      </w:r>
    </w:p>
    <w:p w:rsidR="00BD2D65" w:rsidRPr="005E5323" w:rsidRDefault="00BD2D65" w:rsidP="00BD2D6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ЖКХ</w:t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091F5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.В. Нилова</w:t>
      </w:r>
    </w:p>
    <w:p w:rsidR="00BD2D65" w:rsidRDefault="00BD2D65" w:rsidP="00BD2D65">
      <w:pPr>
        <w:rPr>
          <w:sz w:val="28"/>
          <w:szCs w:val="28"/>
        </w:rPr>
      </w:pPr>
    </w:p>
    <w:p w:rsidR="00BD2D65" w:rsidRDefault="00BD2D65" w:rsidP="00BD2D65">
      <w:pPr>
        <w:rPr>
          <w:sz w:val="28"/>
          <w:szCs w:val="28"/>
        </w:rPr>
      </w:pPr>
    </w:p>
    <w:p w:rsidR="00BD2D65" w:rsidRDefault="00BD2D65" w:rsidP="00BD2D65">
      <w:pPr>
        <w:rPr>
          <w:sz w:val="28"/>
          <w:szCs w:val="28"/>
        </w:rPr>
      </w:pPr>
    </w:p>
    <w:p w:rsidR="00BD2D65" w:rsidRDefault="00BD2D65" w:rsidP="00BD2D65">
      <w:pPr>
        <w:rPr>
          <w:sz w:val="28"/>
          <w:szCs w:val="28"/>
        </w:rPr>
      </w:pPr>
    </w:p>
    <w:p w:rsidR="00091F5C" w:rsidRDefault="00091F5C" w:rsidP="00BD2D65">
      <w:pPr>
        <w:rPr>
          <w:rFonts w:ascii="Times New Roman" w:hAnsi="Times New Roman"/>
        </w:rPr>
      </w:pPr>
    </w:p>
    <w:p w:rsidR="00091F5C" w:rsidRDefault="00091F5C" w:rsidP="00BD2D65">
      <w:pPr>
        <w:rPr>
          <w:rFonts w:ascii="Times New Roman" w:hAnsi="Times New Roman"/>
        </w:rPr>
      </w:pPr>
    </w:p>
    <w:p w:rsidR="00091F5C" w:rsidRDefault="00091F5C" w:rsidP="00BD2D65">
      <w:pPr>
        <w:rPr>
          <w:rFonts w:ascii="Times New Roman" w:hAnsi="Times New Roman"/>
        </w:rPr>
      </w:pP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остановлению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ировского 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 w:rsidR="00091F5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_____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зменения в муниципальную программу 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«Управление муниципальными финансами Кировского муниципального района Ленинградской области»</w:t>
      </w:r>
    </w:p>
    <w:p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032D2" w:rsidRPr="005032D2" w:rsidRDefault="00BD2D65" w:rsidP="005032D2">
      <w:pPr>
        <w:pStyle w:val="a3"/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32D2" w:rsidRPr="005032D2">
        <w:rPr>
          <w:rFonts w:ascii="Times New Roman" w:hAnsi="Times New Roman"/>
          <w:sz w:val="28"/>
          <w:szCs w:val="28"/>
        </w:rPr>
        <w:t xml:space="preserve"> В паспорте муниципальной программы «Управление муниципальными финансами Кировского муниципального района Ленинградской области» (далее – муниципальная программа) строку «Финансовое обеспечение муниципальной программы - всего, в том числе по годам реализации» изложить в следующей редакции:</w:t>
      </w:r>
    </w:p>
    <w:p w:rsidR="005032D2" w:rsidRPr="005032D2" w:rsidRDefault="005032D2" w:rsidP="005032D2">
      <w:pPr>
        <w:pStyle w:val="a3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095"/>
      </w:tblGrid>
      <w:tr w:rsidR="005032D2" w:rsidRPr="00086126" w:rsidTr="000869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2" w:rsidRPr="00086126" w:rsidRDefault="005032D2" w:rsidP="000869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ет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544 590,8 тыс.руб., в том числе: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 438,2 тыс.руб;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3 год – 171 975,9 тыс.руб;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4 год – 176 176,7 тыс.руб.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равнивание бюджетной обеспеченности муниципальных образований Ленинградской области» составляет 440 682,5 тыс.руб., в том числе: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 802,1 тыс.руб;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3 год – 146 839,8 тыс.руб;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4 год – 151 040,6тыс.руб.</w:t>
            </w:r>
          </w:p>
          <w:p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Ленинградской области» составляет 103 308,3 тыс.руб., в том числе: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53 436,1 тыс.руб;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3 год – 24 936,1 тыс.руб;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4 год – 24 936,1 тыс.руб.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600,0 тыс.руб., в том числе: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2 год – 200,0 тыс.руб;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3 год - 200,0 тыс.руб;</w:t>
            </w:r>
          </w:p>
          <w:p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4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5032D2" w:rsidRDefault="005032D2" w:rsidP="005032D2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  <w:sectPr w:rsidR="005032D2" w:rsidSect="00091F5C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5032D2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5032D2" w:rsidRPr="00171F8E" w:rsidTr="000869F0">
        <w:tc>
          <w:tcPr>
            <w:tcW w:w="4315" w:type="dxa"/>
            <w:vMerge w:val="restart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032D2" w:rsidRPr="00171F8E" w:rsidTr="000869F0">
        <w:trPr>
          <w:trHeight w:val="188"/>
        </w:trPr>
        <w:tc>
          <w:tcPr>
            <w:tcW w:w="431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617C88" w:rsidRDefault="005032D2" w:rsidP="000869F0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:rsidR="005032D2" w:rsidRPr="00171F8E" w:rsidRDefault="005032D2" w:rsidP="000869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38,2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975,9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58,3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176,7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58,3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544 590,8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174,9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15512" w:type="dxa"/>
            <w:gridSpan w:val="8"/>
          </w:tcPr>
          <w:p w:rsidR="005032D2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5032D2" w:rsidRPr="00171F8E" w:rsidTr="000869F0">
        <w:tc>
          <w:tcPr>
            <w:tcW w:w="15512" w:type="dxa"/>
            <w:gridSpan w:val="8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02,1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839,8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040,6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 682,5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:rsidTr="000869F0">
        <w:trPr>
          <w:trHeight w:val="330"/>
        </w:trPr>
        <w:tc>
          <w:tcPr>
            <w:tcW w:w="4315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275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275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:rsidTr="000869F0">
        <w:tc>
          <w:tcPr>
            <w:tcW w:w="4315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03 308,3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03 308,3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 w:val="restart"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</w:tcPr>
          <w:p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3 000,0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3 000,0</w:t>
            </w:r>
          </w:p>
        </w:tc>
        <w:tc>
          <w:tcPr>
            <w:tcW w:w="1275" w:type="dxa"/>
          </w:tcPr>
          <w:p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:rsidTr="000869F0">
        <w:tc>
          <w:tcPr>
            <w:tcW w:w="4315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9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936,1</w:t>
            </w:r>
          </w:p>
        </w:tc>
        <w:tc>
          <w:tcPr>
            <w:tcW w:w="1275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275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:rsidTr="000869F0">
        <w:tc>
          <w:tcPr>
            <w:tcW w:w="4315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590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275" w:type="dxa"/>
          </w:tcPr>
          <w:p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08,3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08,3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:rsidTr="000869F0">
        <w:tc>
          <w:tcPr>
            <w:tcW w:w="4315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90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5" w:type="dxa"/>
          </w:tcPr>
          <w:p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2D2" w:rsidRPr="00091F5C" w:rsidRDefault="005032D2" w:rsidP="00091F5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032D2" w:rsidRPr="00091F5C" w:rsidSect="00452882">
          <w:pgSz w:w="16838" w:h="11906" w:orient="landscape"/>
          <w:pgMar w:top="1133" w:right="1134" w:bottom="1560" w:left="1134" w:header="708" w:footer="708" w:gutter="0"/>
          <w:cols w:space="708"/>
          <w:docGrid w:linePitch="360"/>
        </w:sectPr>
      </w:pPr>
    </w:p>
    <w:p w:rsidR="00A242A3" w:rsidRDefault="00A242A3" w:rsidP="00091F5C"/>
    <w:sectPr w:rsidR="00A242A3" w:rsidSect="005032D2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85F"/>
    <w:multiLevelType w:val="multilevel"/>
    <w:tmpl w:val="BF7A37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09AA"/>
    <w:rsid w:val="00011D00"/>
    <w:rsid w:val="00091F5C"/>
    <w:rsid w:val="00111252"/>
    <w:rsid w:val="002C5C26"/>
    <w:rsid w:val="003B6ACC"/>
    <w:rsid w:val="004C0786"/>
    <w:rsid w:val="004D677E"/>
    <w:rsid w:val="005032D2"/>
    <w:rsid w:val="008C60B3"/>
    <w:rsid w:val="00A242A3"/>
    <w:rsid w:val="00A2597D"/>
    <w:rsid w:val="00A509AA"/>
    <w:rsid w:val="00B67E86"/>
    <w:rsid w:val="00BA1086"/>
    <w:rsid w:val="00BC010F"/>
    <w:rsid w:val="00BD2D65"/>
    <w:rsid w:val="00C04316"/>
    <w:rsid w:val="00C555D2"/>
    <w:rsid w:val="00C84CEF"/>
    <w:rsid w:val="00DE6259"/>
    <w:rsid w:val="00E15C86"/>
    <w:rsid w:val="00E218DB"/>
    <w:rsid w:val="00E5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A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A509A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A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0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A509A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3">
    <w:name w:val="List Paragraph"/>
    <w:basedOn w:val="a"/>
    <w:uiPriority w:val="34"/>
    <w:qFormat/>
    <w:rsid w:val="00A5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5D9-51BA-432C-A05C-C1CBBB2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втина В. Буданова</cp:lastModifiedBy>
  <cp:revision>4</cp:revision>
  <cp:lastPrinted>2022-04-26T07:48:00Z</cp:lastPrinted>
  <dcterms:created xsi:type="dcterms:W3CDTF">2022-04-26T09:38:00Z</dcterms:created>
  <dcterms:modified xsi:type="dcterms:W3CDTF">2022-04-28T08:08:00Z</dcterms:modified>
</cp:coreProperties>
</file>